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9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2E3F75" w:rsidRDefault="002E3F7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 xml:space="preserve">_____________________________________                                                                                                                  </w:t>
                            </w:r>
                            <w:r w:rsidR="007E7771">
                              <w:t>Wild Shots, They’re My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2E3F75" w:rsidRPr="002E3F75" w:rsidRDefault="002E3F75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 xml:space="preserve">_____________________________________                                                                                                                  </w:t>
                      </w:r>
                      <w:r w:rsidR="007E7771">
                        <w:t>Wild Shots, They’re My L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7E7771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ent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2E3F75" w:rsidRPr="00881733" w:rsidRDefault="007E7771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ent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7E7771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caly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2E3F75" w:rsidRPr="00881733" w:rsidRDefault="007E7771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caly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7E7771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bo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2E3F75" w:rsidRPr="00881733" w:rsidRDefault="007E7771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bo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82BF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hu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881733" w:rsidRPr="00881733" w:rsidRDefault="00C82BF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hu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7E777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elow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881733" w:rsidRPr="00881733" w:rsidRDefault="007E777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elow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7E777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tran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881733" w:rsidRPr="00881733" w:rsidRDefault="007E777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tran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7E777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usual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881733" w:rsidRPr="00881733" w:rsidRDefault="007E777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usual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82BF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hotograp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881733" w:rsidRPr="00881733" w:rsidRDefault="00C82BF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hotograp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82BF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island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881733" w:rsidRPr="00881733" w:rsidRDefault="00C82BF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island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82BF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llaps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881733" w:rsidRPr="00881733" w:rsidRDefault="00C82BF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llaps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82BF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ari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881733" w:rsidRPr="00881733" w:rsidRDefault="00C82BF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ar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82BF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urviv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881733" w:rsidRPr="00881733" w:rsidRDefault="00C82BF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urviv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82BF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elic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881733" w:rsidRPr="00881733" w:rsidRDefault="00C82BF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el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82BF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reatu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881733" w:rsidRPr="00881733" w:rsidRDefault="00C82BF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re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82BFD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urious</w:t>
                            </w:r>
                            <w:proofErr w:type="gramEnd"/>
                            <w:r w:rsidR="00A81ED3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881733" w:rsidRPr="00881733" w:rsidRDefault="00C82BFD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urious</w:t>
                      </w:r>
                      <w:proofErr w:type="gramEnd"/>
                      <w:r w:rsidR="00A81ED3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Default="00E03569" w:rsidP="00E03569"/>
    <w:p w:rsidR="00780A6D" w:rsidRDefault="00780A6D" w:rsidP="00E03569">
      <w:pPr>
        <w:jc w:val="right"/>
      </w:pPr>
    </w:p>
    <w:p w:rsidR="00E03569" w:rsidRDefault="00E03569" w:rsidP="00E03569">
      <w:pPr>
        <w:jc w:val="right"/>
      </w:pPr>
    </w:p>
    <w:p w:rsidR="00E03569" w:rsidRPr="00654F23" w:rsidRDefault="00E03569" w:rsidP="00E0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ding Vocabulary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7771">
        <w:rPr>
          <w:rFonts w:ascii="Times New Roman" w:hAnsi="Times New Roman" w:cs="Times New Roman"/>
          <w:b/>
          <w:i/>
          <w:sz w:val="28"/>
          <w:szCs w:val="28"/>
        </w:rPr>
        <w:t xml:space="preserve">    Wild Shots, They’re My Life</w:t>
      </w:r>
    </w:p>
    <w:p w:rsidR="00E03569" w:rsidRDefault="00E03569" w:rsidP="00E035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read the following sentences with your child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 xml:space="preserve">throughout the week </w:t>
      </w:r>
      <w:r>
        <w:rPr>
          <w:rFonts w:ascii="Times New Roman" w:hAnsi="Times New Roman" w:cs="Times New Roman"/>
          <w:i/>
          <w:sz w:val="28"/>
          <w:szCs w:val="28"/>
        </w:rPr>
        <w:t xml:space="preserve">until your child can read the sentences fluently and with expression. 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>Sign and return on Friday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3569" w:rsidRDefault="007E7771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ny curious marine creatures can only survive in the Galapagos Islands. 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1446E" w:rsidRPr="00745A52" w:rsidRDefault="0051446E" w:rsidP="0074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kes to photograph the gentle scaly marine turtles</w:t>
      </w:r>
      <w:r w:rsidR="00E03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cause they are strange and huge.</w:t>
      </w:r>
    </w:p>
    <w:p w:rsidR="0051446E" w:rsidRPr="0051446E" w:rsidRDefault="0051446E" w:rsidP="005144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51446E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licate bridge collapsed and fell on</w:t>
      </w:r>
      <w:r w:rsidR="00A74715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the marine shore</w:t>
      </w:r>
      <w:r w:rsidR="00A74715">
        <w:rPr>
          <w:rFonts w:ascii="Times New Roman" w:hAnsi="Times New Roman" w:cs="Times New Roman"/>
          <w:sz w:val="28"/>
          <w:szCs w:val="28"/>
        </w:rPr>
        <w:t xml:space="preserve"> be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51446E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range island is full of delicate </w:t>
      </w:r>
      <w:r w:rsidR="00745A52">
        <w:rPr>
          <w:rFonts w:ascii="Times New Roman" w:hAnsi="Times New Roman" w:cs="Times New Roman"/>
          <w:sz w:val="28"/>
          <w:szCs w:val="28"/>
        </w:rPr>
        <w:t xml:space="preserve">and gentle </w:t>
      </w:r>
      <w:r>
        <w:rPr>
          <w:rFonts w:ascii="Times New Roman" w:hAnsi="Times New Roman" w:cs="Times New Roman"/>
          <w:sz w:val="28"/>
          <w:szCs w:val="28"/>
        </w:rPr>
        <w:t>marine creatures.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51446E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ually photographs marine animals </w:t>
      </w:r>
      <w:proofErr w:type="gramStart"/>
      <w:r w:rsidR="00A74715">
        <w:rPr>
          <w:rFonts w:ascii="Times New Roman" w:hAnsi="Times New Roman" w:cs="Times New Roman"/>
          <w:sz w:val="28"/>
          <w:szCs w:val="28"/>
        </w:rPr>
        <w:t>who</w:t>
      </w:r>
      <w:proofErr w:type="gramEnd"/>
      <w:r w:rsidR="00A74715">
        <w:rPr>
          <w:rFonts w:ascii="Times New Roman" w:hAnsi="Times New Roman" w:cs="Times New Roman"/>
          <w:sz w:val="28"/>
          <w:szCs w:val="28"/>
        </w:rPr>
        <w:t xml:space="preserve"> are as curious about her as she is about them.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CB74DB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urious marine creatures slowly swam below the huge waves near the island’s shore. 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745A52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hotographs taken above the huge islands look strange.</w:t>
      </w:r>
    </w:p>
    <w:p w:rsidR="00745A52" w:rsidRPr="00745A52" w:rsidRDefault="00745A52" w:rsidP="00745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5A52" w:rsidRDefault="00745A52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ually, the huge and gentle marine turtles will survive for many years, although the young are quite delicate. </w:t>
      </w:r>
    </w:p>
    <w:p w:rsidR="00745A52" w:rsidRPr="00745A52" w:rsidRDefault="00745A52" w:rsidP="00745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5A52" w:rsidRDefault="00745A52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licate sandcastle collapsed when the huge tide came in on the island’s beach.</w:t>
      </w:r>
    </w:p>
    <w:p w:rsidR="00745A52" w:rsidRPr="00745A52" w:rsidRDefault="00745A52" w:rsidP="00745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5A52" w:rsidRDefault="00745A52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strange scaly creature was curious when the photographer took photographs above the gently sloped hills.</w:t>
      </w:r>
    </w:p>
    <w:p w:rsidR="00745A52" w:rsidRPr="004C6E73" w:rsidRDefault="00745A52" w:rsidP="00745A5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45A52" w:rsidRDefault="00745A52" w:rsidP="00745A52">
      <w:pPr>
        <w:rPr>
          <w:rFonts w:ascii="Times New Roman" w:hAnsi="Times New Roman" w:cs="Times New Roman"/>
          <w:b/>
          <w:sz w:val="28"/>
          <w:szCs w:val="28"/>
        </w:rPr>
      </w:pPr>
      <w:r w:rsidRPr="004C6E73">
        <w:rPr>
          <w:rFonts w:ascii="Times New Roman" w:hAnsi="Times New Roman" w:cs="Times New Roman"/>
          <w:b/>
          <w:sz w:val="28"/>
          <w:szCs w:val="28"/>
        </w:rPr>
        <w:t>Due to the shortened week this week and early out next week, we will continue this story AND spelling words next week.  All Fri</w:t>
      </w:r>
      <w:r w:rsidR="004C6E73" w:rsidRPr="004C6E73">
        <w:rPr>
          <w:rFonts w:ascii="Times New Roman" w:hAnsi="Times New Roman" w:cs="Times New Roman"/>
          <w:b/>
          <w:sz w:val="28"/>
          <w:szCs w:val="28"/>
        </w:rPr>
        <w:t xml:space="preserve">day tests and vocabulary sentences will be next Friday. </w:t>
      </w:r>
    </w:p>
    <w:p w:rsidR="00E03569" w:rsidRPr="004C6E73" w:rsidRDefault="004C6E73" w:rsidP="00E03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 signatur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</w:t>
      </w:r>
      <w:bookmarkStart w:id="0" w:name="_GoBack"/>
      <w:bookmarkEnd w:id="0"/>
    </w:p>
    <w:sectPr w:rsidR="00E03569" w:rsidRPr="004C6E73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69" w:rsidRDefault="00E03569" w:rsidP="00E03569">
      <w:pPr>
        <w:spacing w:after="0" w:line="240" w:lineRule="auto"/>
      </w:pPr>
      <w:r>
        <w:separator/>
      </w:r>
    </w:p>
  </w:endnote>
  <w:end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69" w:rsidRDefault="00E03569" w:rsidP="00E03569">
      <w:pPr>
        <w:spacing w:after="0" w:line="240" w:lineRule="auto"/>
      </w:pPr>
      <w:r>
        <w:separator/>
      </w:r>
    </w:p>
  </w:footnote>
  <w:foot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25627"/>
    <w:multiLevelType w:val="hybridMultilevel"/>
    <w:tmpl w:val="26A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0F5B02"/>
    <w:rsid w:val="002900F3"/>
    <w:rsid w:val="002E3F75"/>
    <w:rsid w:val="003E5D4B"/>
    <w:rsid w:val="004C6E73"/>
    <w:rsid w:val="0051446E"/>
    <w:rsid w:val="00745A52"/>
    <w:rsid w:val="00780A6D"/>
    <w:rsid w:val="007E7771"/>
    <w:rsid w:val="00881733"/>
    <w:rsid w:val="00A74715"/>
    <w:rsid w:val="00A81ED3"/>
    <w:rsid w:val="00C773E3"/>
    <w:rsid w:val="00C82BFD"/>
    <w:rsid w:val="00CB74DB"/>
    <w:rsid w:val="00D978D5"/>
    <w:rsid w:val="00DE3B67"/>
    <w:rsid w:val="00E0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B77D-C7FD-4767-AA73-2594DE00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4</cp:revision>
  <cp:lastPrinted>2014-09-29T19:01:00Z</cp:lastPrinted>
  <dcterms:created xsi:type="dcterms:W3CDTF">2014-10-19T17:42:00Z</dcterms:created>
  <dcterms:modified xsi:type="dcterms:W3CDTF">2014-10-19T23:33:00Z</dcterms:modified>
</cp:coreProperties>
</file>